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142" w:type="dxa"/>
        <w:tblLayout w:type="fixed"/>
        <w:tblLook w:val="04A0"/>
      </w:tblPr>
      <w:tblGrid>
        <w:gridCol w:w="426"/>
        <w:gridCol w:w="1559"/>
        <w:gridCol w:w="1418"/>
        <w:gridCol w:w="1559"/>
        <w:gridCol w:w="992"/>
        <w:gridCol w:w="1843"/>
        <w:gridCol w:w="1417"/>
        <w:gridCol w:w="1418"/>
        <w:gridCol w:w="1415"/>
        <w:gridCol w:w="1134"/>
        <w:gridCol w:w="851"/>
        <w:gridCol w:w="994"/>
        <w:gridCol w:w="992"/>
      </w:tblGrid>
      <w:tr w:rsidR="008A69F0" w:rsidRPr="00E967D2" w:rsidTr="004524FF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D2" w:rsidRPr="00E967D2" w:rsidRDefault="00E967D2" w:rsidP="006E5C2E">
            <w:pPr>
              <w:tabs>
                <w:tab w:val="left" w:pos="6555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</w:tr>
      <w:tr w:rsidR="008A69F0" w:rsidRPr="00E967D2" w:rsidTr="004524FF">
        <w:trPr>
          <w:trHeight w:val="78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56" w:rsidRDefault="00E967D2" w:rsidP="0001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гиональных государственных </w:t>
            </w:r>
            <w:r w:rsidR="000102AA" w:rsidRPr="00E9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й телерадиовещания </w:t>
            </w:r>
            <w:r w:rsidRPr="00E9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01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гиональных </w:t>
            </w:r>
          </w:p>
          <w:p w:rsidR="004D3A56" w:rsidRDefault="000102AA" w:rsidP="0001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ых </w:t>
            </w:r>
            <w:r w:rsidRPr="00E9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еских печатных изд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30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также </w:t>
            </w:r>
            <w:r w:rsidR="00E967D2" w:rsidRPr="00E9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заций </w:t>
            </w:r>
          </w:p>
          <w:p w:rsidR="00E967D2" w:rsidRDefault="000102AA" w:rsidP="004D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радиовещания</w:t>
            </w:r>
            <w:r w:rsidR="0045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B30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67D2" w:rsidRPr="00E9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еских печатных изданий</w:t>
            </w:r>
          </w:p>
          <w:p w:rsidR="00B30067" w:rsidRPr="00E967D2" w:rsidRDefault="00B30067" w:rsidP="004D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A69F0" w:rsidRPr="00E967D2" w:rsidTr="004524FF">
        <w:trPr>
          <w:trHeight w:val="831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AA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едставлен Управлением Федеральной службы по надзору в сфере связи, информационных технологий </w:t>
            </w:r>
          </w:p>
          <w:p w:rsidR="00900110" w:rsidRDefault="00E967D2" w:rsidP="00CE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ассовых коммуникаций по Смоленской области в соответствии с </w:t>
            </w:r>
            <w:r w:rsidR="00547580"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ю 4</w:t>
            </w:r>
            <w:r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</w:t>
            </w:r>
            <w:r w:rsidR="00547580"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02AA"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967D2" w:rsidRPr="00E967D2" w:rsidRDefault="00547580" w:rsidP="0090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</w:t>
            </w:r>
            <w:r w:rsidR="00B3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67D2"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</w:t>
            </w:r>
            <w:r w:rsidRPr="0054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 мая 2007 года № 37-з «О выборах депутатов Смоленской областной Думы»)</w:t>
            </w:r>
          </w:p>
        </w:tc>
      </w:tr>
      <w:tr w:rsidR="008A69F0" w:rsidRPr="00E967D2" w:rsidTr="004524FF">
        <w:trPr>
          <w:trHeight w:val="345"/>
        </w:trPr>
        <w:tc>
          <w:tcPr>
            <w:tcW w:w="160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7D2" w:rsidRPr="00E967D2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C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 Сведения о региональных государственных организациях телерадиовещания</w:t>
            </w:r>
          </w:p>
        </w:tc>
      </w:tr>
      <w:tr w:rsidR="00AA008D" w:rsidRPr="00E967D2" w:rsidTr="00552648">
        <w:trPr>
          <w:trHeight w:val="4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7D2" w:rsidRPr="00CB27B6" w:rsidRDefault="00710563" w:rsidP="007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№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7D2" w:rsidRPr="00CB27B6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</w:t>
            </w:r>
            <w:r w:rsidR="00452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е организации теле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именование выпускаемого этой организацией </w:t>
            </w:r>
          </w:p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Форма периодического распространения СМИ </w:t>
            </w:r>
          </w:p>
          <w:p w:rsidR="00E967D2" w:rsidRPr="00CB27B6" w:rsidRDefault="004524FF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леканал, радиоканал, телепрограмма, радиопрограм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Территория распространения СМИ в соответствии </w:t>
            </w:r>
          </w:p>
          <w:p w:rsidR="00E967D2" w:rsidRPr="00CB27B6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 лицензией на теле</w:t>
            </w:r>
            <w:r w:rsidR="00452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зионное вещание, радиовещ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гистрационный номер свидетельства о регистрации </w:t>
            </w:r>
          </w:p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ата выдачи свидетельства о регистрации </w:t>
            </w:r>
          </w:p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Юридический адрес организации телерадиовещ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чредитель (учредители) организации теле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7D2" w:rsidRPr="00CB27B6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я (вклад) Российской Федерации, субъектов Российской Федерации в</w:t>
            </w:r>
            <w:r w:rsidR="00452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уставном (складочном) капи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 выделявшихся бюджетных ассигнований из федерального бюджета, бюджета субъекта Российской Федерации </w:t>
            </w:r>
          </w:p>
          <w:p w:rsidR="00E967D2" w:rsidRPr="00CB27B6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 ее </w:t>
            </w:r>
            <w:r w:rsidR="00452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ункциониров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7D2" w:rsidRPr="00CB27B6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бъем выделявшихся бюджетных ассигнований из федерального бюджета, бюджета субъекта Российской Федерации на ее функционир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4FF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казание на то, что соответствующий телеканал, </w:t>
            </w:r>
          </w:p>
          <w:p w:rsidR="004524FF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адиоканал (телепрограмма, радиопрограмма) </w:t>
            </w:r>
          </w:p>
          <w:p w:rsidR="00E967D2" w:rsidRPr="00CB27B6" w:rsidRDefault="00E967D2" w:rsidP="0045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являются спец</w:t>
            </w:r>
            <w:r w:rsidR="00452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ализированными</w:t>
            </w:r>
          </w:p>
        </w:tc>
      </w:tr>
      <w:tr w:rsidR="00AA008D" w:rsidRPr="00E967D2" w:rsidTr="006B1F6D"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D2" w:rsidRPr="00CB27B6" w:rsidRDefault="00E967D2" w:rsidP="00E9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AA008D" w:rsidRPr="00E967D2" w:rsidTr="000600E6">
        <w:trPr>
          <w:trHeight w:val="7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 w:rsidR="0092228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«ВГТРК» ГТРК «Смолен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C4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дио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B84CFF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ио</w:t>
            </w:r>
            <w:r w:rsidR="003276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664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л № ФС77</w:t>
            </w:r>
            <w:r w:rsidR="008F2A5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-</w:t>
            </w:r>
            <w:r w:rsidR="00F81A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8F2A58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6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E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4000, </w:t>
            </w:r>
          </w:p>
          <w:p w:rsidR="000600E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моленская область,</w:t>
            </w:r>
          </w:p>
          <w:p w:rsidR="000600E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Смоленск, </w:t>
            </w:r>
          </w:p>
          <w:p w:rsidR="00E967D2" w:rsidRPr="000600E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л. Дзержинского, д.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авительство Р</w:t>
            </w:r>
            <w:r w:rsidR="007C08D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ссийской 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</w:t>
            </w:r>
            <w:r w:rsidR="007C08D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 является</w:t>
            </w:r>
          </w:p>
        </w:tc>
      </w:tr>
      <w:tr w:rsidR="00AA008D" w:rsidRPr="00E967D2" w:rsidTr="000600E6">
        <w:trPr>
          <w:trHeight w:val="8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 w:rsidR="0092228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«ВГТРК» ГТРК «Смолен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C4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оссия 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B84CFF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ле</w:t>
            </w:r>
            <w:r w:rsidR="008F2A5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л № ФС77-</w:t>
            </w:r>
            <w:r w:rsidR="008F2A5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76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8F2A58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E6" w:rsidRPr="000600E6" w:rsidRDefault="000600E6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4000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моленская область,</w:t>
            </w:r>
          </w:p>
          <w:p w:rsidR="000600E6" w:rsidRPr="000600E6" w:rsidRDefault="000600E6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Смоленск, </w:t>
            </w:r>
          </w:p>
          <w:p w:rsidR="00E967D2" w:rsidRPr="000600E6" w:rsidRDefault="000600E6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л. Дзержинского, д.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7C08D5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авительство Р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ссийской 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%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 является</w:t>
            </w:r>
          </w:p>
        </w:tc>
      </w:tr>
      <w:tr w:rsidR="00D76DB2" w:rsidRPr="00E967D2" w:rsidTr="006B1F6D">
        <w:trPr>
          <w:trHeight w:val="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92228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«ВГТРК» ГТРК «Смоленс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C4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оссия -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B84CFF" w:rsidP="00B8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л № ФС77-48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.12.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E6" w:rsidRPr="000600E6" w:rsidRDefault="000600E6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4000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моленская область, </w:t>
            </w:r>
          </w:p>
          <w:p w:rsidR="000600E6" w:rsidRPr="000600E6" w:rsidRDefault="000600E6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Смоленск, </w:t>
            </w:r>
          </w:p>
          <w:p w:rsidR="00D76DB2" w:rsidRPr="000600E6" w:rsidRDefault="000600E6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л. Дзержинского, д. 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авительство Р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ссийской 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%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0600E6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 является</w:t>
            </w:r>
          </w:p>
        </w:tc>
      </w:tr>
    </w:tbl>
    <w:p w:rsidR="00552648" w:rsidRDefault="00552648">
      <w:r>
        <w:br w:type="page"/>
      </w:r>
    </w:p>
    <w:tbl>
      <w:tblPr>
        <w:tblW w:w="16052" w:type="dxa"/>
        <w:tblInd w:w="-176" w:type="dxa"/>
        <w:tblLayout w:type="fixed"/>
        <w:tblLook w:val="04A0"/>
      </w:tblPr>
      <w:tblGrid>
        <w:gridCol w:w="29"/>
        <w:gridCol w:w="426"/>
        <w:gridCol w:w="1559"/>
        <w:gridCol w:w="1418"/>
        <w:gridCol w:w="1559"/>
        <w:gridCol w:w="992"/>
        <w:gridCol w:w="1843"/>
        <w:gridCol w:w="1417"/>
        <w:gridCol w:w="1418"/>
        <w:gridCol w:w="1415"/>
        <w:gridCol w:w="1134"/>
        <w:gridCol w:w="851"/>
        <w:gridCol w:w="994"/>
        <w:gridCol w:w="997"/>
      </w:tblGrid>
      <w:tr w:rsidR="00552648" w:rsidRPr="00E967D2" w:rsidTr="003253C7">
        <w:trPr>
          <w:trHeight w:val="130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48" w:rsidRPr="00CB27B6" w:rsidRDefault="00552648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AA008D" w:rsidRPr="00E967D2" w:rsidTr="003253C7">
        <w:trPr>
          <w:trHeight w:val="1270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552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8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«Мираж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C4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вес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B84CFF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ио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л № ТУ67-00</w:t>
            </w:r>
            <w:r w:rsidR="008F2A5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8F2A58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F0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4008</w:t>
            </w:r>
            <w:r w:rsidR="008F2A5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</w:p>
          <w:p w:rsidR="00C16040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область, г.</w:t>
            </w:r>
            <w:r w:rsidR="00C16040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, ул.</w:t>
            </w:r>
            <w:r w:rsidR="00C16040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тябрьской революции,</w:t>
            </w:r>
          </w:p>
          <w:p w:rsidR="00E967D2" w:rsidRPr="00CB27B6" w:rsidRDefault="00C1604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. 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-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B84CFF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600E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ГУП «Объединенная редакция СМ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E967D2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7D2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E967D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 является</w:t>
            </w:r>
          </w:p>
        </w:tc>
      </w:tr>
      <w:tr w:rsidR="00327664" w:rsidRPr="00E967D2" w:rsidTr="003253C7">
        <w:trPr>
          <w:gridAfter w:val="1"/>
          <w:wAfter w:w="997" w:type="dxa"/>
          <w:trHeight w:val="345"/>
        </w:trPr>
        <w:tc>
          <w:tcPr>
            <w:tcW w:w="150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664" w:rsidRPr="00E967D2" w:rsidRDefault="0092228E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327664" w:rsidRPr="006E5C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. Сведения о региональных </w:t>
            </w:r>
            <w:r w:rsidR="003276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государственных </w:t>
            </w:r>
            <w:r w:rsidR="00327664" w:rsidRPr="006E5C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риодических печатных изданиях</w:t>
            </w:r>
          </w:p>
        </w:tc>
      </w:tr>
      <w:tr w:rsidR="00327664" w:rsidRPr="00CB27B6" w:rsidTr="003253C7">
        <w:trPr>
          <w:gridAfter w:val="1"/>
          <w:wAfter w:w="997" w:type="dxa"/>
          <w:trHeight w:val="3855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Территория его распространения в соответствии со свидетельством о регистрации средства массовой </w:t>
            </w:r>
            <w:bookmarkStart w:id="0" w:name="_GoBack"/>
            <w:bookmarkEnd w:id="0"/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гистрационный номер свидетельства о регистрации </w:t>
            </w:r>
          </w:p>
          <w:p w:rsidR="00327664" w:rsidRPr="00CB27B6" w:rsidRDefault="00327664" w:rsidP="00F8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ата выдачи свидетельства о регистрации </w:t>
            </w:r>
          </w:p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Юридический адрес редакции периодического </w:t>
            </w:r>
          </w:p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чатного и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чредитель (учредители) периодического </w:t>
            </w:r>
          </w:p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чатного издания, редакции печатного и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ля (вклад) Российской Федерации, субъектов Российской Федерации в уставном (складочном) капитале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F42" w:rsidRDefault="00327664" w:rsidP="002D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 выделявшихся бюджетных ассигнований из федерального бюджета, бюджета субъекта Российской Федерации </w:t>
            </w:r>
          </w:p>
          <w:p w:rsidR="00327664" w:rsidRPr="00CB27B6" w:rsidRDefault="00327664" w:rsidP="002D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его функцион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выделявшихся бюджетных ассигнований из федерального бюджета, бюджета субъекта Российской Федерации на его функцион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иодичность выпуска периодического печатного изд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664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казание на то, что периодическое печатное издание </w:t>
            </w:r>
          </w:p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является специализированным</w:t>
            </w:r>
          </w:p>
        </w:tc>
      </w:tr>
      <w:tr w:rsidR="00327664" w:rsidRPr="00CB27B6" w:rsidTr="003253C7">
        <w:trPr>
          <w:gridAfter w:val="1"/>
          <w:wAfter w:w="997" w:type="dxa"/>
          <w:trHeight w:val="27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64" w:rsidRPr="00CB27B6" w:rsidRDefault="00327664" w:rsidP="003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</w:tr>
      <w:tr w:rsidR="00D76DB2" w:rsidRPr="00CB27B6" w:rsidTr="003253C7">
        <w:trPr>
          <w:gridAfter w:val="1"/>
          <w:wAfter w:w="997" w:type="dxa"/>
          <w:trHeight w:val="240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 w:rsidR="0092228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324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газ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F3C93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F3C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 № ТУ 67 - 00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F3C93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F3C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3.06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14008, </w:t>
            </w:r>
          </w:p>
          <w:p w:rsidR="00D76DB2" w:rsidRPr="00CB27B6" w:rsidRDefault="00D76DB2" w:rsidP="00060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обл., г. Смоленск, ул. Октябрьской революции, д. 14</w:t>
            </w:r>
            <w:r w:rsidR="000600E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F2B0B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инистерство С</w:t>
            </w:r>
            <w:r w:rsidRPr="00DF2B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ленской области по в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утренней политике; Смоленская областная Д</w:t>
            </w:r>
            <w:r w:rsidRPr="00DF2B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76DB2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%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F2B0B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бсид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7C08D5" w:rsidRDefault="00F81A03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DF2B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914 355</w:t>
            </w:r>
            <w:r w:rsidR="00D76DB2" w:rsidRPr="00C55E0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="00DF2B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75" w:rsidRDefault="00D76DB2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 раз </w:t>
            </w:r>
          </w:p>
          <w:p w:rsidR="00D76DB2" w:rsidRPr="00CB27B6" w:rsidRDefault="00D76DB2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2" w:rsidRPr="00CB27B6" w:rsidRDefault="00DF2B0B" w:rsidP="00D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 является</w:t>
            </w:r>
          </w:p>
        </w:tc>
      </w:tr>
      <w:tr w:rsidR="003253C7" w:rsidRPr="00CB27B6" w:rsidTr="003253C7">
        <w:trPr>
          <w:gridAfter w:val="1"/>
          <w:wAfter w:w="997" w:type="dxa"/>
          <w:trHeight w:val="240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ельская правд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Смол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ий район (Смоленская обл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 № ТУ 67 - 00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14000, </w:t>
            </w:r>
          </w:p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оленская обл., г. Смоленск, ул. Докучаева,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втономная некоммерческая организация «Центральная объединенная редакция»; </w:t>
            </w:r>
          </w:p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</w:t>
            </w:r>
            <w:r w:rsidRPr="00DC7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«С</w:t>
            </w:r>
            <w:r w:rsidRPr="00DC7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л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»С</w:t>
            </w:r>
            <w:r w:rsidRPr="00DC7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оленской области;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инистерство Смоленской области по внутренне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%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4575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3253C7" w:rsidRDefault="00324575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11077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75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</w:t>
            </w:r>
          </w:p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C7" w:rsidRPr="00CB27B6" w:rsidRDefault="003253C7" w:rsidP="002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 является</w:t>
            </w:r>
          </w:p>
        </w:tc>
      </w:tr>
      <w:tr w:rsidR="00D76DB2" w:rsidRPr="00E967D2" w:rsidTr="003253C7">
        <w:trPr>
          <w:gridBefore w:val="1"/>
          <w:wBefore w:w="29" w:type="dxa"/>
          <w:trHeight w:val="345"/>
        </w:trPr>
        <w:tc>
          <w:tcPr>
            <w:tcW w:w="160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DB2" w:rsidRPr="00E967D2" w:rsidRDefault="00C4626B" w:rsidP="0092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9222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D76DB2" w:rsidRPr="006E5C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Сведения о муниципальных организациях телерадиовещания</w:t>
            </w:r>
          </w:p>
        </w:tc>
      </w:tr>
      <w:tr w:rsidR="00D76DB2" w:rsidRPr="00E967D2" w:rsidTr="003253C7">
        <w:trPr>
          <w:gridBefore w:val="1"/>
          <w:wBefore w:w="29" w:type="dxa"/>
          <w:trHeight w:val="4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710563" w:rsidP="007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№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е организации теле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именование выпускаемого этой организацие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Форма периодического распространения СМИ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телеканал, радиоканал, телепрограмма, радиопрограм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Территория распространения СМИ в соответствии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 лицензией на теле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зионное вещание, радиовещ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гистрационный номер свидетельства о регистрации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ата выдачи свидетельства о регистрации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Юридический адрес организации телерадиовещ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чредитель (учредители) организации теле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ля (вклад) муниципальных образовани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уставном (складочном) капита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 выделявшихся бюджетных ассигновани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местного бюджета на ее функционировани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бъем выделявшихся бюджетных ассигновани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местного бюджета на ее функционировани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казание на то, что соответствующий телеканал, радиоканал (телепрограмма, радиопрограмма) являются специализированными </w:t>
            </w:r>
          </w:p>
        </w:tc>
      </w:tr>
      <w:tr w:rsidR="00D76DB2" w:rsidRPr="00E967D2" w:rsidTr="003253C7">
        <w:trPr>
          <w:gridBefore w:val="1"/>
          <w:wBefore w:w="29" w:type="dxa"/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BF33B4" w:rsidRPr="00E967D2" w:rsidTr="003253C7">
        <w:trPr>
          <w:gridBefore w:val="1"/>
          <w:wBefore w:w="29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BF33B4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1C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D32F84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B4" w:rsidRPr="00CB27B6" w:rsidRDefault="00900110" w:rsidP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</w:tbl>
    <w:p w:rsidR="00BF33B4" w:rsidRDefault="00BF33B4">
      <w:r>
        <w:br w:type="page"/>
      </w:r>
    </w:p>
    <w:tbl>
      <w:tblPr>
        <w:tblW w:w="16018" w:type="dxa"/>
        <w:tblInd w:w="-147" w:type="dxa"/>
        <w:tblLayout w:type="fixed"/>
        <w:tblLook w:val="04A0"/>
      </w:tblPr>
      <w:tblGrid>
        <w:gridCol w:w="426"/>
        <w:gridCol w:w="1559"/>
        <w:gridCol w:w="1418"/>
        <w:gridCol w:w="1559"/>
        <w:gridCol w:w="992"/>
        <w:gridCol w:w="1843"/>
        <w:gridCol w:w="1417"/>
        <w:gridCol w:w="1418"/>
        <w:gridCol w:w="1415"/>
        <w:gridCol w:w="1134"/>
        <w:gridCol w:w="851"/>
        <w:gridCol w:w="994"/>
        <w:gridCol w:w="992"/>
      </w:tblGrid>
      <w:tr w:rsidR="00D76DB2" w:rsidRPr="00E967D2" w:rsidTr="001A4D73">
        <w:trPr>
          <w:trHeight w:val="345"/>
        </w:trPr>
        <w:tc>
          <w:tcPr>
            <w:tcW w:w="1502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B2" w:rsidRPr="00E967D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C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4. Сведения о муниципальных периодических печатных изданиях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B2" w:rsidRPr="00E967D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6DB2" w:rsidRPr="00901E53" w:rsidTr="00BF33B4">
        <w:trPr>
          <w:trHeight w:val="4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710563" w:rsidP="0071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№</w:t>
            </w:r>
            <w:r w:rsidR="00D76DB2"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егистрационный номер свидетельства о регистрации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ата выдачи свидетельства о регистрации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Юридический адрес редакции периодического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чатного и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чредитель (учредители) периодического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чатного издания, редакции печатного и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ля (вклад) муниципальных образовани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уставном (складочном) капитал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 выделявшихся бюджетных ассигновани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местного бюджета на их функционир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бъем выделявшихся бюджетных ассигнований </w:t>
            </w:r>
          </w:p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з местного бюджета на их функцион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иодичность выпуска периодического печатного изд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DB2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казание на то, что периодическое печатное издание </w:t>
            </w:r>
          </w:p>
          <w:p w:rsidR="00D76DB2" w:rsidRPr="004524FF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является специализированны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76DB2" w:rsidRPr="00901E53" w:rsidTr="00BF33B4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2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B2" w:rsidRPr="00CB27B6" w:rsidRDefault="00D76DB2" w:rsidP="00D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00110" w:rsidRPr="00901E53" w:rsidTr="00BF33B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900110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3253C7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10" w:rsidRPr="00CB27B6" w:rsidRDefault="003253C7" w:rsidP="0090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110" w:rsidRPr="00CB27B6" w:rsidRDefault="00900110" w:rsidP="0090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DF1D27" w:rsidRPr="00901E53" w:rsidRDefault="00DF1D27">
      <w:pPr>
        <w:rPr>
          <w:sz w:val="16"/>
          <w:szCs w:val="16"/>
        </w:rPr>
      </w:pPr>
    </w:p>
    <w:sectPr w:rsidR="00DF1D27" w:rsidRPr="00901E53" w:rsidSect="00ED17D5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DD" w:rsidRDefault="00EC19DD" w:rsidP="00ED17D5">
      <w:pPr>
        <w:spacing w:after="0" w:line="240" w:lineRule="auto"/>
      </w:pPr>
      <w:r>
        <w:separator/>
      </w:r>
    </w:p>
  </w:endnote>
  <w:endnote w:type="continuationSeparator" w:id="1">
    <w:p w:rsidR="00EC19DD" w:rsidRDefault="00EC19DD" w:rsidP="00ED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DD" w:rsidRDefault="00EC19DD" w:rsidP="00ED17D5">
      <w:pPr>
        <w:spacing w:after="0" w:line="240" w:lineRule="auto"/>
      </w:pPr>
      <w:r>
        <w:separator/>
      </w:r>
    </w:p>
  </w:footnote>
  <w:footnote w:type="continuationSeparator" w:id="1">
    <w:p w:rsidR="00EC19DD" w:rsidRDefault="00EC19DD" w:rsidP="00ED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80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228E" w:rsidRPr="00ED17D5" w:rsidRDefault="00BB13A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D17D5">
          <w:rPr>
            <w:rFonts w:ascii="Times New Roman" w:hAnsi="Times New Roman" w:cs="Times New Roman"/>
            <w:sz w:val="24"/>
          </w:rPr>
          <w:fldChar w:fldCharType="begin"/>
        </w:r>
        <w:r w:rsidR="0092228E" w:rsidRPr="00ED17D5">
          <w:rPr>
            <w:rFonts w:ascii="Times New Roman" w:hAnsi="Times New Roman" w:cs="Times New Roman"/>
            <w:sz w:val="24"/>
          </w:rPr>
          <w:instrText>PAGE   \* MERGEFORMAT</w:instrText>
        </w:r>
        <w:r w:rsidRPr="00ED17D5">
          <w:rPr>
            <w:rFonts w:ascii="Times New Roman" w:hAnsi="Times New Roman" w:cs="Times New Roman"/>
            <w:sz w:val="24"/>
          </w:rPr>
          <w:fldChar w:fldCharType="separate"/>
        </w:r>
        <w:r w:rsidR="00B30067">
          <w:rPr>
            <w:rFonts w:ascii="Times New Roman" w:hAnsi="Times New Roman" w:cs="Times New Roman"/>
            <w:noProof/>
            <w:sz w:val="24"/>
          </w:rPr>
          <w:t>4</w:t>
        </w:r>
        <w:r w:rsidRPr="00ED17D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792"/>
    <w:rsid w:val="000102AA"/>
    <w:rsid w:val="000220C3"/>
    <w:rsid w:val="000361C1"/>
    <w:rsid w:val="000600E6"/>
    <w:rsid w:val="000735BF"/>
    <w:rsid w:val="000736CC"/>
    <w:rsid w:val="00083B27"/>
    <w:rsid w:val="000E5A77"/>
    <w:rsid w:val="000F57C5"/>
    <w:rsid w:val="00123F8E"/>
    <w:rsid w:val="001811BA"/>
    <w:rsid w:val="001A4D73"/>
    <w:rsid w:val="001B2E36"/>
    <w:rsid w:val="001C353F"/>
    <w:rsid w:val="001D0F42"/>
    <w:rsid w:val="002B0B57"/>
    <w:rsid w:val="002D25CA"/>
    <w:rsid w:val="00324575"/>
    <w:rsid w:val="003253C7"/>
    <w:rsid w:val="00327664"/>
    <w:rsid w:val="0040488C"/>
    <w:rsid w:val="004524FF"/>
    <w:rsid w:val="004D3A56"/>
    <w:rsid w:val="00547580"/>
    <w:rsid w:val="00552648"/>
    <w:rsid w:val="00552F43"/>
    <w:rsid w:val="005E6E72"/>
    <w:rsid w:val="00656E58"/>
    <w:rsid w:val="006B1F6D"/>
    <w:rsid w:val="006E5C2E"/>
    <w:rsid w:val="00710563"/>
    <w:rsid w:val="007C08D5"/>
    <w:rsid w:val="007E1359"/>
    <w:rsid w:val="007E296A"/>
    <w:rsid w:val="008127E1"/>
    <w:rsid w:val="00814357"/>
    <w:rsid w:val="00873D53"/>
    <w:rsid w:val="008A69F0"/>
    <w:rsid w:val="008A7E69"/>
    <w:rsid w:val="008F2A58"/>
    <w:rsid w:val="00900110"/>
    <w:rsid w:val="00901E53"/>
    <w:rsid w:val="0092228E"/>
    <w:rsid w:val="00A65401"/>
    <w:rsid w:val="00AA008D"/>
    <w:rsid w:val="00AB3514"/>
    <w:rsid w:val="00B30067"/>
    <w:rsid w:val="00B84CFF"/>
    <w:rsid w:val="00BB13A3"/>
    <w:rsid w:val="00BF33B4"/>
    <w:rsid w:val="00C11953"/>
    <w:rsid w:val="00C16040"/>
    <w:rsid w:val="00C4626B"/>
    <w:rsid w:val="00C55E08"/>
    <w:rsid w:val="00C73792"/>
    <w:rsid w:val="00C84EF1"/>
    <w:rsid w:val="00C921FE"/>
    <w:rsid w:val="00CB27B6"/>
    <w:rsid w:val="00CE1468"/>
    <w:rsid w:val="00D32F84"/>
    <w:rsid w:val="00D76DB2"/>
    <w:rsid w:val="00D94EA6"/>
    <w:rsid w:val="00DC72CE"/>
    <w:rsid w:val="00DE7DB4"/>
    <w:rsid w:val="00DF1D27"/>
    <w:rsid w:val="00DF2B0B"/>
    <w:rsid w:val="00DF3C93"/>
    <w:rsid w:val="00E2458B"/>
    <w:rsid w:val="00E967D2"/>
    <w:rsid w:val="00EC19DD"/>
    <w:rsid w:val="00ED17D5"/>
    <w:rsid w:val="00F14293"/>
    <w:rsid w:val="00F145BF"/>
    <w:rsid w:val="00F8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7D5"/>
  </w:style>
  <w:style w:type="paragraph" w:styleId="a5">
    <w:name w:val="footer"/>
    <w:basedOn w:val="a"/>
    <w:link w:val="a6"/>
    <w:uiPriority w:val="99"/>
    <w:unhideWhenUsed/>
    <w:rsid w:val="00ED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7D5"/>
  </w:style>
  <w:style w:type="paragraph" w:styleId="a7">
    <w:name w:val="Balloon Text"/>
    <w:basedOn w:val="a"/>
    <w:link w:val="a8"/>
    <w:uiPriority w:val="99"/>
    <w:semiHidden/>
    <w:unhideWhenUsed/>
    <w:rsid w:val="0090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18BF-C6C2-44B2-A326-00A135D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Digi</cp:lastModifiedBy>
  <cp:revision>33</cp:revision>
  <cp:lastPrinted>2024-06-20T14:34:00Z</cp:lastPrinted>
  <dcterms:created xsi:type="dcterms:W3CDTF">2020-06-19T06:05:00Z</dcterms:created>
  <dcterms:modified xsi:type="dcterms:W3CDTF">2024-06-20T15:29:00Z</dcterms:modified>
</cp:coreProperties>
</file>